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B51E" w14:textId="77777777" w:rsidR="005E70DE" w:rsidRPr="008839B1" w:rsidRDefault="005E70DE" w:rsidP="005E70DE">
      <w:bookmarkStart w:id="0" w:name="_GoBack"/>
      <w:bookmarkEnd w:id="0"/>
    </w:p>
    <w:p w14:paraId="45AB037C" w14:textId="77777777" w:rsidR="005E70DE" w:rsidRPr="008839B1" w:rsidRDefault="005E70DE" w:rsidP="005E70DE"/>
    <w:p w14:paraId="4CB17FBE" w14:textId="77777777" w:rsidR="005E70DE" w:rsidRPr="008839B1" w:rsidRDefault="005E70DE" w:rsidP="005E70DE"/>
    <w:p w14:paraId="507E71BE" w14:textId="77777777" w:rsidR="005E70DE" w:rsidRPr="008839B1" w:rsidRDefault="005E70DE" w:rsidP="005E70DE"/>
    <w:p w14:paraId="1DDE5813" w14:textId="77777777" w:rsidR="005E70DE" w:rsidRPr="008839B1" w:rsidRDefault="005E70DE" w:rsidP="005E70DE"/>
    <w:p w14:paraId="75E58067" w14:textId="77777777" w:rsidR="005E70DE" w:rsidRPr="008839B1" w:rsidRDefault="005E70DE" w:rsidP="005E70DE"/>
    <w:p w14:paraId="007BF5C5" w14:textId="77777777" w:rsidR="005E70DE" w:rsidRPr="008839B1" w:rsidRDefault="005E70DE" w:rsidP="005E70DE"/>
    <w:p w14:paraId="2E902DE8" w14:textId="77777777" w:rsidR="005E70DE" w:rsidRPr="008839B1" w:rsidRDefault="005E70DE" w:rsidP="005E70DE"/>
    <w:p w14:paraId="6C3DDE9E" w14:textId="77777777" w:rsidR="005E70DE" w:rsidRPr="008839B1" w:rsidRDefault="00C542B3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1C9247BA" w14:textId="77777777" w:rsidR="005E70DE" w:rsidRPr="008839B1" w:rsidRDefault="005E70DE" w:rsidP="005E70DE"/>
    <w:p w14:paraId="2E0AA5BE" w14:textId="77777777" w:rsidR="00AF1031" w:rsidRDefault="00AF1031" w:rsidP="00AF1031"/>
    <w:p w14:paraId="698548F5" w14:textId="3A5F994F" w:rsidR="00A933DF" w:rsidRPr="00A567F7" w:rsidRDefault="008C7DA8" w:rsidP="005E70DE">
      <w:pPr>
        <w:pStyle w:val="Subtitle"/>
      </w:pPr>
      <w:r>
        <w:t>Module</w:t>
      </w:r>
      <w:r w:rsidR="002861F9">
        <w:t xml:space="preserve"> 2: Arrays &amp; Lists</w:t>
      </w:r>
    </w:p>
    <w:p w14:paraId="394CBE2A" w14:textId="77777777" w:rsidR="002D7494" w:rsidRDefault="002D7494" w:rsidP="005E70DE"/>
    <w:p w14:paraId="2E3884B5" w14:textId="404EBD73" w:rsidR="00E77C4B" w:rsidRDefault="00E77C4B" w:rsidP="005E70DE"/>
    <w:p w14:paraId="27C6C5F6" w14:textId="77777777" w:rsidR="008C7DA8" w:rsidRDefault="008C7DA8" w:rsidP="005E70DE"/>
    <w:p w14:paraId="4947D637" w14:textId="77777777" w:rsidR="00837A7D" w:rsidRDefault="00837A7D" w:rsidP="005E70DE"/>
    <w:p w14:paraId="63F1DA3D" w14:textId="77777777" w:rsidR="00E77C4B" w:rsidRDefault="00E77C4B" w:rsidP="005E70DE"/>
    <w:p w14:paraId="504E4354" w14:textId="77777777" w:rsidR="00114C8D" w:rsidRDefault="00114C8D" w:rsidP="005E70DE"/>
    <w:p w14:paraId="6579E04E" w14:textId="77777777" w:rsidR="00117626" w:rsidRDefault="00117626" w:rsidP="005E70DE"/>
    <w:p w14:paraId="0F9EF4AB" w14:textId="77777777" w:rsidR="00E77C4B" w:rsidRDefault="00E77C4B" w:rsidP="005E70DE"/>
    <w:p w14:paraId="601CFFEA" w14:textId="77777777" w:rsidR="00FD17B6" w:rsidRDefault="00FD17B6" w:rsidP="005E70DE"/>
    <w:p w14:paraId="53928BE6" w14:textId="008934E9" w:rsidR="00FD17B6" w:rsidRDefault="00FD17B6" w:rsidP="005E70DE"/>
    <w:p w14:paraId="2ABF6D84" w14:textId="73DF1297" w:rsidR="008C7DA8" w:rsidRDefault="008C7DA8" w:rsidP="005E70DE"/>
    <w:p w14:paraId="4FD926C0" w14:textId="296B188F" w:rsidR="008C7DA8" w:rsidRDefault="008C7DA8" w:rsidP="005E70DE"/>
    <w:p w14:paraId="0C99F1DB" w14:textId="2AC57E6B" w:rsidR="008C7DA8" w:rsidRDefault="008C7DA8" w:rsidP="005E70DE"/>
    <w:p w14:paraId="758F863D" w14:textId="77777777" w:rsidR="008C7DA8" w:rsidRDefault="008C7DA8" w:rsidP="005E70DE"/>
    <w:p w14:paraId="380DD2DE" w14:textId="77777777" w:rsidR="00E77C4B" w:rsidRDefault="00E77C4B" w:rsidP="005E70DE"/>
    <w:p w14:paraId="055F6019" w14:textId="77777777" w:rsidR="002E0812" w:rsidRPr="002E0812" w:rsidRDefault="002E0812" w:rsidP="002E0812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36F66391" w14:textId="77777777" w:rsidR="00FD17B6" w:rsidRDefault="00FD17B6" w:rsidP="005E70DE"/>
    <w:p w14:paraId="25568C44" w14:textId="31C22872" w:rsidR="005E70DE" w:rsidRPr="001E018B" w:rsidRDefault="005E70DE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 xml:space="preserve">© FDM Group </w:t>
      </w:r>
      <w:r w:rsidR="008C7DA8">
        <w:rPr>
          <w:rStyle w:val="stress1"/>
          <w:color w:val="333399"/>
          <w:szCs w:val="20"/>
        </w:rPr>
        <w:t>Ltd 2020</w:t>
      </w:r>
      <w:r w:rsidRPr="001E018B">
        <w:rPr>
          <w:rStyle w:val="stress1"/>
          <w:color w:val="333399"/>
          <w:szCs w:val="20"/>
        </w:rPr>
        <w:t>.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All Rights Reserved.</w:t>
      </w:r>
    </w:p>
    <w:p w14:paraId="044FD756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61FA865B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p w14:paraId="63012C9F" w14:textId="77777777" w:rsidR="00E66D8A" w:rsidRDefault="00E66D8A" w:rsidP="007F30CF">
      <w:pPr>
        <w:rPr>
          <w:rStyle w:val="stress1"/>
          <w:szCs w:val="20"/>
        </w:rPr>
      </w:pPr>
    </w:p>
    <w:p w14:paraId="3F19A841" w14:textId="77777777" w:rsidR="00027058" w:rsidRDefault="00027058">
      <w:pPr>
        <w:spacing w:line="240" w:lineRule="auto"/>
        <w:rPr>
          <w:rStyle w:val="stress1"/>
          <w:szCs w:val="20"/>
        </w:r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6A265C42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56588CF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Version</w:t>
            </w:r>
          </w:p>
        </w:tc>
        <w:tc>
          <w:tcPr>
            <w:tcW w:w="1973" w:type="dxa"/>
            <w:vAlign w:val="center"/>
          </w:tcPr>
          <w:p w14:paraId="1E23F6C2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64BE37F5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707596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21FAC6E4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5CAE3581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2247746D" w14:textId="54413700" w:rsidR="007F30CF" w:rsidRPr="00027058" w:rsidRDefault="008C7DA8" w:rsidP="008C7D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2A4A35EB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7C03344F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6A4954B9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CACECF9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10BE5A0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74E472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F6CC188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F1CA2BA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A4420A4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2A4E87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7734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08F28CA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F76F27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89B8F24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2CF1C31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793B8B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BEE4919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35462C1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40836B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2FE5E96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F7B9B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CB5BE5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DAFED13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75D5AB4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536DAE5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C7131B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D34CD2C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5126AE72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53FF1C43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7CEC0FCD" w14:textId="77777777" w:rsidR="00FF58FD" w:rsidRPr="00FF58FD" w:rsidRDefault="00FF58FD" w:rsidP="00FF58FD">
      <w:pPr>
        <w:pStyle w:val="Heading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07272709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>Be careful about looking at the solutions too quickly; make sure you’ve given yourself time to wrestle with the concepts you just learned before looking at a solution. Also, there are several ways to solve many of the exercises, and the solutions only show one possible way to complete each exercise.</w:t>
      </w:r>
    </w:p>
    <w:p w14:paraId="0411259E" w14:textId="77777777" w:rsidR="00DD11D1" w:rsidRPr="00DD11D1" w:rsidRDefault="00C73495" w:rsidP="00DD11D1">
      <w:pPr>
        <w:pStyle w:val="Heading1"/>
      </w:pPr>
      <w:bookmarkStart w:id="1" w:name="_Toc532763200"/>
      <w:bookmarkStart w:id="2" w:name="_Toc313875186"/>
      <w:r>
        <w:lastRenderedPageBreak/>
        <w:t>Section 1</w:t>
      </w:r>
      <w:r w:rsidR="00DD11D1">
        <w:t xml:space="preserve"> - </w:t>
      </w:r>
      <w:bookmarkEnd w:id="1"/>
      <w:r>
        <w:t>Arrays</w:t>
      </w:r>
    </w:p>
    <w:p w14:paraId="20DCCB5C" w14:textId="77777777" w:rsidR="00C20FDB" w:rsidRPr="00C20FDB" w:rsidRDefault="004668DC" w:rsidP="007501DF">
      <w:pPr>
        <w:pStyle w:val="Heading2"/>
      </w:pPr>
      <w:bookmarkStart w:id="3" w:name="_Toc532763201"/>
      <w:r>
        <w:t>1</w:t>
      </w:r>
      <w:r w:rsidR="00740B55">
        <w:t>.1</w:t>
      </w:r>
      <w:r w:rsidR="00C20FDB" w:rsidRPr="00C20FDB">
        <w:t xml:space="preserve"> </w:t>
      </w:r>
      <w:bookmarkEnd w:id="3"/>
      <w:r w:rsidR="00740B55">
        <w:t>Friends array</w:t>
      </w:r>
    </w:p>
    <w:p w14:paraId="51723B4C" w14:textId="77777777" w:rsidR="00740B55" w:rsidRDefault="00740B55" w:rsidP="00740B55">
      <w:pPr>
        <w:spacing w:after="200"/>
      </w:pPr>
      <w:r>
        <w:t xml:space="preserve">Create an array containing the names </w:t>
      </w:r>
      <w:r w:rsidR="00281C7E">
        <w:t xml:space="preserve">of </w:t>
      </w:r>
      <w:r>
        <w:t>your five best friends.</w:t>
      </w:r>
    </w:p>
    <w:p w14:paraId="2659B943" w14:textId="77777777" w:rsidR="00740B55" w:rsidRDefault="00740B55" w:rsidP="00740B55">
      <w:pPr>
        <w:spacing w:after="200"/>
      </w:pPr>
      <w:r>
        <w:t>Now do the following with your array:</w:t>
      </w:r>
    </w:p>
    <w:p w14:paraId="5B251355" w14:textId="77777777" w:rsidR="00740B55" w:rsidRDefault="00740B55" w:rsidP="00F61861">
      <w:pPr>
        <w:pStyle w:val="ListParagraph"/>
        <w:numPr>
          <w:ilvl w:val="0"/>
          <w:numId w:val="13"/>
        </w:numPr>
        <w:spacing w:after="200"/>
      </w:pPr>
      <w:r>
        <w:t>Display the number of friends in the array.</w:t>
      </w:r>
    </w:p>
    <w:p w14:paraId="38639579" w14:textId="77777777" w:rsidR="00740B55" w:rsidRDefault="00740B55" w:rsidP="00740B55">
      <w:pPr>
        <w:pStyle w:val="ListParagraph"/>
        <w:numPr>
          <w:ilvl w:val="0"/>
          <w:numId w:val="13"/>
        </w:numPr>
        <w:spacing w:before="0" w:after="200"/>
      </w:pPr>
      <w:r>
        <w:t>Display each name in the array on a separate line.</w:t>
      </w:r>
    </w:p>
    <w:p w14:paraId="5F6A0485" w14:textId="77777777" w:rsidR="00740B55" w:rsidRDefault="00740B55" w:rsidP="00740B55">
      <w:pPr>
        <w:pStyle w:val="ListParagraph"/>
        <w:numPr>
          <w:ilvl w:val="0"/>
          <w:numId w:val="13"/>
        </w:numPr>
        <w:spacing w:before="0" w:after="200"/>
      </w:pPr>
      <w:r>
        <w:t>You’re no longer friends with the fifth person in the array. Replace their name with a new friend.</w:t>
      </w:r>
    </w:p>
    <w:p w14:paraId="013C39B0" w14:textId="77777777" w:rsidR="00D91776" w:rsidRDefault="00D91776" w:rsidP="00D91776">
      <w:pPr>
        <w:pStyle w:val="ListParagraph"/>
        <w:numPr>
          <w:ilvl w:val="0"/>
          <w:numId w:val="13"/>
        </w:numPr>
        <w:spacing w:before="0" w:after="200"/>
      </w:pPr>
      <w:r>
        <w:t>Sort the array.</w:t>
      </w:r>
    </w:p>
    <w:p w14:paraId="7E7DC078" w14:textId="77777777" w:rsidR="00630840" w:rsidRDefault="00630840" w:rsidP="00630840">
      <w:pPr>
        <w:pStyle w:val="ListParagraph"/>
        <w:numPr>
          <w:ilvl w:val="0"/>
          <w:numId w:val="13"/>
        </w:numPr>
        <w:spacing w:before="0" w:after="200"/>
      </w:pPr>
      <w:r>
        <w:t>Display the first person in the array.</w:t>
      </w:r>
    </w:p>
    <w:p w14:paraId="394DA9E4" w14:textId="77777777" w:rsidR="00630840" w:rsidRDefault="00630840" w:rsidP="00630840">
      <w:pPr>
        <w:pStyle w:val="ListParagraph"/>
        <w:numPr>
          <w:ilvl w:val="0"/>
          <w:numId w:val="13"/>
        </w:numPr>
        <w:spacing w:before="0" w:after="200"/>
      </w:pPr>
      <w:r>
        <w:t>Display the last person in the array.</w:t>
      </w:r>
    </w:p>
    <w:p w14:paraId="737B5D3A" w14:textId="77777777" w:rsidR="00740B55" w:rsidRDefault="00740B55" w:rsidP="00740B55">
      <w:pPr>
        <w:pStyle w:val="ListParagraph"/>
        <w:numPr>
          <w:ilvl w:val="0"/>
          <w:numId w:val="13"/>
        </w:numPr>
        <w:spacing w:before="0" w:after="200"/>
      </w:pPr>
      <w:r>
        <w:t xml:space="preserve">You’re no longer friends with the second person in the array. Remove their name from the array by replacing it with null. </w:t>
      </w:r>
    </w:p>
    <w:p w14:paraId="5EB46C42" w14:textId="77777777" w:rsidR="00F61861" w:rsidRDefault="00F61861" w:rsidP="00F61861">
      <w:pPr>
        <w:spacing w:after="200"/>
      </w:pPr>
    </w:p>
    <w:p w14:paraId="4AAA1949" w14:textId="77777777" w:rsidR="00B62627" w:rsidRDefault="004668DC" w:rsidP="00B62627">
      <w:pPr>
        <w:pStyle w:val="Heading2"/>
      </w:pPr>
      <w:r>
        <w:t>1</w:t>
      </w:r>
      <w:r w:rsidR="00B62627">
        <w:t>.2</w:t>
      </w:r>
      <w:r w:rsidR="00B62627" w:rsidRPr="00C20FDB">
        <w:t xml:space="preserve"> </w:t>
      </w:r>
      <w:r w:rsidR="002F0B00">
        <w:t>Poker Hand</w:t>
      </w:r>
    </w:p>
    <w:p w14:paraId="7A98E247" w14:textId="77777777" w:rsidR="002F0B00" w:rsidRDefault="002F0B00" w:rsidP="002F0B00">
      <w:pPr>
        <w:rPr>
          <w:lang w:val="en-GB"/>
        </w:rPr>
      </w:pPr>
      <w:r>
        <w:rPr>
          <w:lang w:val="en-GB"/>
        </w:rPr>
        <w:t>Create an empty array of Strings called pokerHand with 5 elements.</w:t>
      </w:r>
    </w:p>
    <w:p w14:paraId="562DB90D" w14:textId="77777777" w:rsidR="002F0B00" w:rsidRDefault="002F0B00" w:rsidP="002F0B00">
      <w:pPr>
        <w:rPr>
          <w:lang w:val="en-GB"/>
        </w:rPr>
      </w:pPr>
    </w:p>
    <w:p w14:paraId="3320F9EC" w14:textId="77777777" w:rsidR="002F0B00" w:rsidRDefault="002F0B00" w:rsidP="002F0B00">
      <w:pPr>
        <w:rPr>
          <w:lang w:val="en-GB"/>
        </w:rPr>
      </w:pPr>
      <w:r>
        <w:rPr>
          <w:lang w:val="en-GB"/>
        </w:rPr>
        <w:t>Now do the following with your array.</w:t>
      </w:r>
    </w:p>
    <w:p w14:paraId="1320902E" w14:textId="77777777" w:rsidR="002F0B00" w:rsidRDefault="002F0B00" w:rsidP="002F0B00">
      <w:pPr>
        <w:rPr>
          <w:lang w:val="en-GB"/>
        </w:rPr>
      </w:pPr>
    </w:p>
    <w:p w14:paraId="6347E616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Queen of hearts” into the first position in your array.</w:t>
      </w:r>
    </w:p>
    <w:p w14:paraId="5852CEBB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3 of spades” into the second position in your array.</w:t>
      </w:r>
    </w:p>
    <w:p w14:paraId="7BD1B59F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3 of diamonds” into the third position in your array.</w:t>
      </w:r>
    </w:p>
    <w:p w14:paraId="37317EDC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9 of hearts” into the fourth position in your array.</w:t>
      </w:r>
    </w:p>
    <w:p w14:paraId="00DC9F8F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6 of clubs” into the fifth position in your array.</w:t>
      </w:r>
    </w:p>
    <w:p w14:paraId="2AE1D810" w14:textId="77777777" w:rsidR="002F0B00" w:rsidRDefault="002F0B00" w:rsidP="002F0B00"/>
    <w:p w14:paraId="352AB09C" w14:textId="77777777" w:rsidR="002F0B00" w:rsidRPr="002F0B00" w:rsidRDefault="002F0B00" w:rsidP="002F0B00"/>
    <w:p w14:paraId="41C62B00" w14:textId="77777777" w:rsidR="002F0B00" w:rsidRPr="002F0B00" w:rsidRDefault="002F0B00" w:rsidP="002F0B00"/>
    <w:p w14:paraId="6A6C646B" w14:textId="77777777" w:rsidR="00F61861" w:rsidRDefault="00F61861" w:rsidP="00F61861">
      <w:pPr>
        <w:spacing w:after="200"/>
      </w:pPr>
    </w:p>
    <w:p w14:paraId="5B55550E" w14:textId="77777777" w:rsidR="00F61861" w:rsidRDefault="00F61861" w:rsidP="00F61861">
      <w:pPr>
        <w:spacing w:after="200"/>
      </w:pPr>
    </w:p>
    <w:p w14:paraId="73ACE169" w14:textId="77777777" w:rsidR="00740B55" w:rsidRDefault="002F0B00" w:rsidP="002F0B00">
      <w:pPr>
        <w:pStyle w:val="Heading1"/>
      </w:pPr>
      <w:r>
        <w:t>Section 2 – ArrayLists</w:t>
      </w:r>
    </w:p>
    <w:p w14:paraId="4A50657E" w14:textId="77777777" w:rsidR="00C20FDB" w:rsidRDefault="004668DC" w:rsidP="004668DC">
      <w:pPr>
        <w:pStyle w:val="Heading2"/>
      </w:pPr>
      <w:r>
        <w:t>2.1 Shopping basket</w:t>
      </w:r>
    </w:p>
    <w:p w14:paraId="09525F6E" w14:textId="77777777" w:rsidR="004668DC" w:rsidRDefault="004668DC" w:rsidP="004668DC">
      <w:pPr>
        <w:spacing w:after="200"/>
      </w:pPr>
      <w:r>
        <w:t>Create an ArrayList of ty</w:t>
      </w:r>
      <w:r w:rsidR="005E2402">
        <w:t>pe String and call it shoppingB</w:t>
      </w:r>
      <w:r>
        <w:t>asket.</w:t>
      </w:r>
    </w:p>
    <w:p w14:paraId="3823AB78" w14:textId="77777777" w:rsidR="004668DC" w:rsidRDefault="004668DC" w:rsidP="004668DC">
      <w:pPr>
        <w:spacing w:after="200"/>
      </w:pPr>
      <w:r>
        <w:t>Now do the following with your ArrayList:</w:t>
      </w:r>
    </w:p>
    <w:p w14:paraId="4B75F063" w14:textId="77777777" w:rsidR="004668DC" w:rsidRDefault="004668DC" w:rsidP="004668DC">
      <w:pPr>
        <w:pStyle w:val="ListParagraph"/>
        <w:numPr>
          <w:ilvl w:val="0"/>
          <w:numId w:val="17"/>
        </w:numPr>
        <w:spacing w:after="200"/>
      </w:pPr>
      <w:r>
        <w:t>Add the following 5 items into your shopping basket one by one: milk, cereals, apples, oranges, bread</w:t>
      </w:r>
    </w:p>
    <w:p w14:paraId="0693DEFC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Display the number of items in the shopping basket.</w:t>
      </w:r>
    </w:p>
    <w:p w14:paraId="71DE14ED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Display the first item in the shopping basket.</w:t>
      </w:r>
    </w:p>
    <w:p w14:paraId="6FD5CED1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Display the 5</w:t>
      </w:r>
      <w:r w:rsidRPr="000F3438">
        <w:rPr>
          <w:vertAlign w:val="superscript"/>
        </w:rPr>
        <w:t>th</w:t>
      </w:r>
      <w:r>
        <w:t xml:space="preserve"> item in the shopping basket.</w:t>
      </w:r>
    </w:p>
    <w:p w14:paraId="786C188A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Remove bread from the shopping basket then display the number of items in the basket.</w:t>
      </w:r>
    </w:p>
    <w:p w14:paraId="65F666A2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Remove the third item from the shopping basket. Now display the names of all items left in the basket.</w:t>
      </w:r>
      <w:r w:rsidR="008E51AE">
        <w:t xml:space="preserve"> (should display milk, cereals &amp; oranges)</w:t>
      </w:r>
    </w:p>
    <w:p w14:paraId="38CC4279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Add the following 3 items into the basket: potatoes, olive oil, chicken</w:t>
      </w:r>
    </w:p>
    <w:p w14:paraId="0F1EEBD5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Sort the basket then display the first item and the last item.</w:t>
      </w:r>
      <w:r w:rsidR="008E51AE">
        <w:t xml:space="preserve"> (should be cereals &amp; potatoes) </w:t>
      </w:r>
    </w:p>
    <w:p w14:paraId="304A15FC" w14:textId="77777777" w:rsidR="004668DC" w:rsidRDefault="004668DC" w:rsidP="004668DC">
      <w:pPr>
        <w:spacing w:after="200"/>
      </w:pPr>
    </w:p>
    <w:p w14:paraId="253A2297" w14:textId="77777777" w:rsidR="004668DC" w:rsidRDefault="008E3BC0" w:rsidP="008E3BC0">
      <w:pPr>
        <w:pStyle w:val="Heading2"/>
      </w:pPr>
      <w:r>
        <w:t>2.2 Salaries</w:t>
      </w:r>
    </w:p>
    <w:p w14:paraId="424DBD9E" w14:textId="77777777" w:rsidR="008E3BC0" w:rsidRDefault="008E3BC0" w:rsidP="008E3BC0">
      <w:pPr>
        <w:spacing w:after="200"/>
      </w:pPr>
      <w:r>
        <w:t>Create an ArrayList of type Integer and call it salaries.</w:t>
      </w:r>
    </w:p>
    <w:p w14:paraId="3B702A2B" w14:textId="77777777" w:rsidR="008E3BC0" w:rsidRDefault="008E3BC0" w:rsidP="008E3BC0">
      <w:pPr>
        <w:spacing w:after="200"/>
      </w:pPr>
      <w:r>
        <w:t>Now do the following with your ArrayList:</w:t>
      </w:r>
    </w:p>
    <w:p w14:paraId="590E904E" w14:textId="77777777" w:rsidR="008E3BC0" w:rsidRDefault="008E3BC0" w:rsidP="008E3BC0">
      <w:pPr>
        <w:pStyle w:val="ListParagraph"/>
        <w:numPr>
          <w:ilvl w:val="0"/>
          <w:numId w:val="18"/>
        </w:numPr>
        <w:spacing w:before="0" w:after="200"/>
      </w:pPr>
      <w:r>
        <w:t>Add the following numbers into salaries: 75000, 25000, 42000, 30000, 55000, 42000, 39000</w:t>
      </w:r>
    </w:p>
    <w:p w14:paraId="1EC2F4A1" w14:textId="77777777" w:rsidR="008E3BC0" w:rsidRDefault="008E3BC0" w:rsidP="008E3BC0">
      <w:pPr>
        <w:pStyle w:val="ListParagraph"/>
        <w:numPr>
          <w:ilvl w:val="0"/>
          <w:numId w:val="18"/>
        </w:numPr>
        <w:spacing w:before="0" w:after="200"/>
      </w:pPr>
      <w:r>
        <w:t>Without sorting the salaries show the following information:</w:t>
      </w:r>
    </w:p>
    <w:p w14:paraId="382F745E" w14:textId="77777777" w:rsidR="008E3BC0" w:rsidRDefault="008E3BC0" w:rsidP="008E3BC0">
      <w:pPr>
        <w:pStyle w:val="ListParagraph"/>
        <w:numPr>
          <w:ilvl w:val="1"/>
          <w:numId w:val="18"/>
        </w:numPr>
        <w:spacing w:before="0" w:after="200"/>
      </w:pPr>
      <w:r>
        <w:t>The highest salary</w:t>
      </w:r>
      <w:r w:rsidR="00510636">
        <w:t xml:space="preserve"> </w:t>
      </w:r>
    </w:p>
    <w:p w14:paraId="0F90169D" w14:textId="77777777" w:rsidR="008E3BC0" w:rsidRDefault="008E3BC0" w:rsidP="008E3BC0">
      <w:pPr>
        <w:pStyle w:val="ListParagraph"/>
        <w:numPr>
          <w:ilvl w:val="1"/>
          <w:numId w:val="18"/>
        </w:numPr>
        <w:spacing w:before="0" w:after="200"/>
      </w:pPr>
      <w:r>
        <w:t>The lowest salary</w:t>
      </w:r>
      <w:r w:rsidR="00510636">
        <w:t xml:space="preserve"> </w:t>
      </w:r>
    </w:p>
    <w:p w14:paraId="25C03E0F" w14:textId="77777777" w:rsidR="008E3BC0" w:rsidRDefault="008E3BC0" w:rsidP="008E3BC0">
      <w:pPr>
        <w:pStyle w:val="ListParagraph"/>
        <w:numPr>
          <w:ilvl w:val="1"/>
          <w:numId w:val="18"/>
        </w:numPr>
        <w:spacing w:before="0" w:after="200"/>
      </w:pPr>
      <w:r>
        <w:t xml:space="preserve">The number of people earning 42000 </w:t>
      </w:r>
    </w:p>
    <w:p w14:paraId="5B1981B1" w14:textId="77777777" w:rsidR="008E3BC0" w:rsidRDefault="008E3BC0" w:rsidP="008E3BC0">
      <w:pPr>
        <w:pStyle w:val="ListParagraph"/>
        <w:numPr>
          <w:ilvl w:val="0"/>
          <w:numId w:val="18"/>
        </w:numPr>
        <w:spacing w:before="0" w:after="200"/>
      </w:pPr>
      <w:r>
        <w:t>Sort the salaries and display the median salary (i.e. the one in the middle)</w:t>
      </w:r>
    </w:p>
    <w:p w14:paraId="7C913EA3" w14:textId="77777777" w:rsidR="00EE5008" w:rsidRDefault="008E3BC0" w:rsidP="008E3BC0">
      <w:pPr>
        <w:pStyle w:val="ListParagraph"/>
        <w:numPr>
          <w:ilvl w:val="0"/>
          <w:numId w:val="18"/>
        </w:numPr>
        <w:spacing w:before="0" w:after="200"/>
      </w:pPr>
      <w:r>
        <w:t>Reverse the salaries then display the first and last items.</w:t>
      </w:r>
    </w:p>
    <w:p w14:paraId="6B1CDD29" w14:textId="77777777" w:rsidR="00EE5008" w:rsidRDefault="00EE5008" w:rsidP="00EE5008">
      <w:pPr>
        <w:rPr>
          <w:rFonts w:ascii="Arial" w:hAnsi="Arial" w:cs="Arial"/>
          <w:color w:val="FF0000"/>
          <w:sz w:val="40"/>
          <w:szCs w:val="40"/>
          <w:lang w:val="en-GB"/>
        </w:rPr>
      </w:pPr>
      <w:r>
        <w:rPr>
          <w:rFonts w:ascii="Arial" w:hAnsi="Arial" w:cs="Arial"/>
          <w:color w:val="FF0000"/>
          <w:sz w:val="40"/>
          <w:szCs w:val="40"/>
          <w:lang w:val="en-GB"/>
        </w:rPr>
        <w:t>ANSWERS</w:t>
      </w:r>
    </w:p>
    <w:p w14:paraId="4D5D681A" w14:textId="77777777" w:rsidR="00EE5008" w:rsidRDefault="00EE5008">
      <w:pPr>
        <w:spacing w:line="240" w:lineRule="auto"/>
      </w:pPr>
      <w:r>
        <w:br w:type="page"/>
      </w:r>
    </w:p>
    <w:p w14:paraId="136F912E" w14:textId="77777777" w:rsidR="00EE5008" w:rsidRPr="00DD11D1" w:rsidRDefault="00EE5008" w:rsidP="00EE5008">
      <w:pPr>
        <w:pStyle w:val="Heading1"/>
      </w:pPr>
      <w:r>
        <w:t>Section 1 - Arrays</w:t>
      </w:r>
    </w:p>
    <w:p w14:paraId="3A213C1F" w14:textId="77777777" w:rsidR="00EE5008" w:rsidRPr="00C20FDB" w:rsidRDefault="00EE5008" w:rsidP="00EE5008">
      <w:pPr>
        <w:pStyle w:val="Heading2"/>
      </w:pPr>
      <w:r>
        <w:t>1.1</w:t>
      </w:r>
      <w:r w:rsidRPr="00C20FDB">
        <w:t xml:space="preserve"> </w:t>
      </w:r>
      <w:r>
        <w:t>Friends array</w:t>
      </w:r>
    </w:p>
    <w:p w14:paraId="280C43C2" w14:textId="77777777" w:rsidR="00EE5008" w:rsidRDefault="00EE5008" w:rsidP="00EE5008">
      <w:pPr>
        <w:spacing w:after="200"/>
      </w:pPr>
      <w:r>
        <w:t>Create an array containing the names your five best friends.</w:t>
      </w:r>
    </w:p>
    <w:p w14:paraId="799042CA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Tom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Pet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Paul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hri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Tony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;</w:t>
      </w:r>
    </w:p>
    <w:p w14:paraId="2E5F2D01" w14:textId="77777777" w:rsidR="00B43540" w:rsidRDefault="00B43540" w:rsidP="00EE5008">
      <w:pPr>
        <w:spacing w:after="200"/>
      </w:pPr>
    </w:p>
    <w:p w14:paraId="144E4F51" w14:textId="77777777" w:rsidR="00EE5008" w:rsidRDefault="00EE5008" w:rsidP="00EE5008">
      <w:pPr>
        <w:spacing w:after="200"/>
      </w:pPr>
      <w:r>
        <w:t>Now do the following with your array:</w:t>
      </w:r>
    </w:p>
    <w:p w14:paraId="1B4582A3" w14:textId="77777777" w:rsidR="00EE5008" w:rsidRDefault="00EE5008" w:rsidP="00EE5008">
      <w:pPr>
        <w:pStyle w:val="ListParagraph"/>
        <w:numPr>
          <w:ilvl w:val="0"/>
          <w:numId w:val="19"/>
        </w:numPr>
        <w:spacing w:after="200"/>
      </w:pPr>
      <w:r>
        <w:t>Display the number of friends in the array.</w:t>
      </w:r>
    </w:p>
    <w:p w14:paraId="54B1612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3E83EDA" w14:textId="77777777" w:rsidR="00B43540" w:rsidRPr="00CB329D" w:rsidRDefault="00B43540" w:rsidP="00CB329D">
      <w:pPr>
        <w:spacing w:after="200"/>
        <w:rPr>
          <w:color w:val="FF0000"/>
        </w:rPr>
      </w:pPr>
    </w:p>
    <w:p w14:paraId="6FC00171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Display each name in the array on a separate line.</w:t>
      </w:r>
    </w:p>
    <w:p w14:paraId="34043A7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0]);</w:t>
      </w:r>
    </w:p>
    <w:p w14:paraId="2144EA16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1]);</w:t>
      </w:r>
    </w:p>
    <w:p w14:paraId="6BD52090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2]);</w:t>
      </w:r>
    </w:p>
    <w:p w14:paraId="6A4F1498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3]);</w:t>
      </w:r>
    </w:p>
    <w:p w14:paraId="76D5F4CA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4]);</w:t>
      </w:r>
    </w:p>
    <w:p w14:paraId="091CE6F7" w14:textId="77777777" w:rsidR="00B43540" w:rsidRPr="00CB329D" w:rsidRDefault="00B43540" w:rsidP="00CB329D">
      <w:pPr>
        <w:spacing w:after="200"/>
        <w:rPr>
          <w:color w:val="FF0000"/>
        </w:rPr>
      </w:pPr>
    </w:p>
    <w:p w14:paraId="34D555B1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You’re no longer friends with the fifth person in the array. Replace their name with a new friend.</w:t>
      </w:r>
    </w:p>
    <w:p w14:paraId="77453779" w14:textId="77777777" w:rsidR="00B43540" w:rsidRPr="00CB329D" w:rsidRDefault="00B43540" w:rsidP="00CB329D">
      <w:pPr>
        <w:spacing w:after="200"/>
        <w:rPr>
          <w:color w:val="FF0000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4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a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56E046F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Sort the array.</w:t>
      </w:r>
    </w:p>
    <w:p w14:paraId="58ACEA5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CA61704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Display the first person in the array.</w:t>
      </w:r>
    </w:p>
    <w:p w14:paraId="0ACDDC62" w14:textId="77777777" w:rsidR="00B43540" w:rsidRPr="00CB329D" w:rsidRDefault="00B43540" w:rsidP="00CB329D">
      <w:pPr>
        <w:spacing w:after="200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0]);</w:t>
      </w:r>
    </w:p>
    <w:p w14:paraId="168C4CAF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Display the last person in the array.</w:t>
      </w:r>
    </w:p>
    <w:p w14:paraId="1F668814" w14:textId="77777777" w:rsidR="00B43540" w:rsidRPr="00CB329D" w:rsidRDefault="00B43540" w:rsidP="00CB329D">
      <w:pPr>
        <w:spacing w:after="200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4]);</w:t>
      </w:r>
    </w:p>
    <w:p w14:paraId="3B7F2B14" w14:textId="77777777" w:rsidR="00121C76" w:rsidRDefault="00121C76" w:rsidP="00121C76">
      <w:pPr>
        <w:pStyle w:val="ListParagraph"/>
        <w:numPr>
          <w:ilvl w:val="0"/>
          <w:numId w:val="19"/>
        </w:numPr>
        <w:spacing w:before="0" w:after="200"/>
      </w:pPr>
      <w:r>
        <w:t xml:space="preserve">You’re no longer friends with the second person in the array. Remove their name from the array by replacing it with null. </w:t>
      </w:r>
    </w:p>
    <w:p w14:paraId="18A4608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516FE37" w14:textId="77777777" w:rsidR="00B43540" w:rsidRPr="00CB329D" w:rsidRDefault="00B43540" w:rsidP="00CB329D">
      <w:pPr>
        <w:spacing w:after="200"/>
        <w:rPr>
          <w:color w:val="FF0000"/>
        </w:rPr>
      </w:pPr>
    </w:p>
    <w:p w14:paraId="0E237D84" w14:textId="77777777" w:rsidR="00121C76" w:rsidRDefault="00121C76" w:rsidP="00EE5008">
      <w:pPr>
        <w:pStyle w:val="ListParagraph"/>
        <w:numPr>
          <w:ilvl w:val="0"/>
          <w:numId w:val="19"/>
        </w:numPr>
        <w:spacing w:before="0" w:after="200"/>
      </w:pPr>
      <w:r>
        <w:t>Display the</w:t>
      </w:r>
      <w:r w:rsidR="007A2FE7">
        <w:t xml:space="preserve"> number of friends in the array again.</w:t>
      </w:r>
    </w:p>
    <w:p w14:paraId="0292FC6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BE9F83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9E57A4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338FF9A3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568BCE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0E22D557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95F16A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FF54A1A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0028B93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5553616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2108C70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8C93CE0" w14:textId="77777777" w:rsidR="00CB329D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B314095" w14:textId="77777777" w:rsidR="00EE5008" w:rsidRDefault="00EE5008" w:rsidP="00EE5008">
      <w:pPr>
        <w:pStyle w:val="Heading2"/>
      </w:pPr>
      <w:r>
        <w:t>1.2</w:t>
      </w:r>
      <w:r w:rsidRPr="00C20FDB">
        <w:t xml:space="preserve"> </w:t>
      </w:r>
      <w:r>
        <w:t>Poker Hand</w:t>
      </w:r>
    </w:p>
    <w:p w14:paraId="7B875A7C" w14:textId="77777777" w:rsidR="00EE5008" w:rsidRDefault="00EE5008" w:rsidP="00EE5008">
      <w:pPr>
        <w:rPr>
          <w:lang w:val="en-GB"/>
        </w:rPr>
      </w:pPr>
      <w:r>
        <w:rPr>
          <w:lang w:val="en-GB"/>
        </w:rPr>
        <w:t>Create an empty array of Strings called pokerHand with 5 elements.</w:t>
      </w:r>
    </w:p>
    <w:p w14:paraId="12A73665" w14:textId="77777777" w:rsidR="00EE5008" w:rsidRDefault="00EE5008" w:rsidP="00EE5008">
      <w:pPr>
        <w:rPr>
          <w:lang w:val="en-GB"/>
        </w:rPr>
      </w:pPr>
    </w:p>
    <w:p w14:paraId="33DE712C" w14:textId="77777777" w:rsidR="00B43540" w:rsidRPr="00AA76FD" w:rsidRDefault="00B43540" w:rsidP="00EE5008">
      <w:pPr>
        <w:rPr>
          <w:color w:val="FF000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String[5];</w:t>
      </w:r>
    </w:p>
    <w:p w14:paraId="77A86C77" w14:textId="77777777" w:rsidR="00AA76FD" w:rsidRDefault="00AA76FD" w:rsidP="00EE5008">
      <w:pPr>
        <w:rPr>
          <w:lang w:val="en-GB"/>
        </w:rPr>
      </w:pPr>
    </w:p>
    <w:p w14:paraId="1355F603" w14:textId="77777777" w:rsidR="00EE5008" w:rsidRDefault="00EE5008" w:rsidP="00EE5008">
      <w:pPr>
        <w:rPr>
          <w:lang w:val="en-GB"/>
        </w:rPr>
      </w:pPr>
      <w:r>
        <w:rPr>
          <w:lang w:val="en-GB"/>
        </w:rPr>
        <w:t>Now do the following with your array.</w:t>
      </w:r>
    </w:p>
    <w:p w14:paraId="63CB9067" w14:textId="77777777" w:rsidR="00EE5008" w:rsidRDefault="00EE5008" w:rsidP="00EE5008">
      <w:pPr>
        <w:rPr>
          <w:lang w:val="en-GB"/>
        </w:rPr>
      </w:pPr>
    </w:p>
    <w:p w14:paraId="136FABEB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Queen of hearts” into the first position in your array.</w:t>
      </w:r>
    </w:p>
    <w:p w14:paraId="3E230A72" w14:textId="77777777" w:rsidR="00B43540" w:rsidRPr="00AA76FD" w:rsidRDefault="00B43540" w:rsidP="00AA76FD">
      <w:pPr>
        <w:rPr>
          <w:color w:val="FF0000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0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Queen of heart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1549A78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3 of spades” into the second position in your array.</w:t>
      </w:r>
    </w:p>
    <w:p w14:paraId="05B6CC62" w14:textId="77777777" w:rsidR="00B43540" w:rsidRPr="00A112B9" w:rsidRDefault="00B43540" w:rsidP="00A112B9">
      <w:pPr>
        <w:rPr>
          <w:color w:val="FF0000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1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3 of spade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0CB7676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3 of diamonds” into the third position in your array.</w:t>
      </w:r>
    </w:p>
    <w:p w14:paraId="288C62D0" w14:textId="77777777" w:rsidR="00B43540" w:rsidRPr="00A112B9" w:rsidRDefault="00B43540" w:rsidP="00A112B9">
      <w:pPr>
        <w:rPr>
          <w:color w:val="FF0000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2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3 of diamond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CB78627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9 of hearts” into the fourth position in your array.</w:t>
      </w:r>
    </w:p>
    <w:p w14:paraId="17A24FAD" w14:textId="77777777" w:rsidR="00B43540" w:rsidRPr="00A112B9" w:rsidRDefault="00B43540" w:rsidP="00A112B9">
      <w:pPr>
        <w:rPr>
          <w:color w:val="FF0000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3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9 of heart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48D75A97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6 of clubs” into the fifth position in your array.</w:t>
      </w:r>
    </w:p>
    <w:p w14:paraId="08BB3C49" w14:textId="77777777" w:rsidR="00EE5008" w:rsidRPr="002F0B00" w:rsidRDefault="00B43540" w:rsidP="00EE5008"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4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6 of club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2045F70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CCE17E4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977554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20E66C6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D896A55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2BC125C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BD24604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3CD4C65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9C8FA7A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3E3DE71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7D8711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5768D16" w14:textId="77777777" w:rsidR="00AA76FD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00F851E" w14:textId="77777777" w:rsidR="00B43540" w:rsidRDefault="00B43540" w:rsidP="00B43540">
      <w:pPr>
        <w:pStyle w:val="Heading1"/>
      </w:pPr>
      <w:r>
        <w:t>Section 2 – ArrayLists</w:t>
      </w:r>
    </w:p>
    <w:p w14:paraId="4E72C11D" w14:textId="77777777" w:rsidR="00B43540" w:rsidRDefault="00B43540" w:rsidP="00B43540">
      <w:pPr>
        <w:pStyle w:val="Heading2"/>
      </w:pPr>
      <w:r>
        <w:t>2.1 Shopping basket</w:t>
      </w:r>
    </w:p>
    <w:p w14:paraId="236760FC" w14:textId="77777777" w:rsidR="00B43540" w:rsidRDefault="00B43540" w:rsidP="00B43540">
      <w:pPr>
        <w:spacing w:after="200"/>
      </w:pPr>
      <w:r>
        <w:t>Create an ArrayList of type String and call it shoppingBasket.</w:t>
      </w:r>
    </w:p>
    <w:p w14:paraId="50006928" w14:textId="77777777" w:rsidR="00B43540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ArrayList&lt;String&g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ArrayList&lt;String&gt;();</w:t>
      </w:r>
    </w:p>
    <w:p w14:paraId="3ACEF38E" w14:textId="77777777" w:rsidR="00B43540" w:rsidRDefault="00B43540" w:rsidP="00B43540">
      <w:pPr>
        <w:spacing w:after="200"/>
      </w:pPr>
      <w:r>
        <w:t>Now do the following with your ArrayList:</w:t>
      </w:r>
    </w:p>
    <w:p w14:paraId="30626820" w14:textId="77777777" w:rsidR="00B43540" w:rsidRDefault="00B43540" w:rsidP="00B43540">
      <w:pPr>
        <w:pStyle w:val="ListParagraph"/>
        <w:numPr>
          <w:ilvl w:val="0"/>
          <w:numId w:val="21"/>
        </w:numPr>
        <w:spacing w:after="200"/>
      </w:pPr>
      <w:r>
        <w:t>Add the following 5 items into your shopping basket one by one: milk, cereals, apples, oranges, bread</w:t>
      </w:r>
    </w:p>
    <w:p w14:paraId="4A416FC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B6A5BE5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milk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A542CEB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ereal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A4C0D36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apple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2A3A24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orange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A95CA47" w14:textId="77777777" w:rsidR="00B43540" w:rsidRDefault="00B43540" w:rsidP="00B43540">
      <w:pPr>
        <w:spacing w:after="200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rea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F7DADBB" w14:textId="77777777" w:rsidR="00B43540" w:rsidRDefault="00B43540" w:rsidP="00B43540">
      <w:pPr>
        <w:spacing w:after="200"/>
      </w:pPr>
      <w:r>
        <w:t>Display the number of items in the shopping basket.</w:t>
      </w:r>
    </w:p>
    <w:p w14:paraId="037EB1A9" w14:textId="77777777" w:rsidR="00B43540" w:rsidRPr="00F27C2E" w:rsidRDefault="00B43540" w:rsidP="00B43540">
      <w:pPr>
        <w:spacing w:after="200"/>
        <w:rPr>
          <w:rFonts w:cs="Arial"/>
        </w:rPr>
      </w:pPr>
      <w:r w:rsidRPr="00F27C2E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F27C2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F27C2E">
        <w:rPr>
          <w:rFonts w:ascii="Consolas" w:hAnsi="Consolas" w:cs="Consolas"/>
          <w:color w:val="000000"/>
          <w:sz w:val="20"/>
          <w:szCs w:val="20"/>
          <w:lang w:eastAsia="en-GB"/>
        </w:rPr>
        <w:t>.println(</w:t>
      </w:r>
      <w:r w:rsidRPr="00F27C2E">
        <w:rPr>
          <w:rFonts w:ascii="Consolas" w:hAnsi="Consolas" w:cs="Consolas"/>
          <w:color w:val="6A3E3E"/>
          <w:sz w:val="20"/>
          <w:szCs w:val="20"/>
          <w:lang w:eastAsia="en-GB"/>
        </w:rPr>
        <w:t>shoppingBasket</w:t>
      </w:r>
      <w:r w:rsidRPr="00F27C2E">
        <w:rPr>
          <w:rFonts w:ascii="Consolas" w:hAnsi="Consolas" w:cs="Consolas"/>
          <w:color w:val="000000"/>
          <w:sz w:val="20"/>
          <w:szCs w:val="20"/>
          <w:lang w:eastAsia="en-GB"/>
        </w:rPr>
        <w:t>.size());</w:t>
      </w:r>
    </w:p>
    <w:p w14:paraId="2E7241E4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Display the first item in the shopping basket.</w:t>
      </w:r>
    </w:p>
    <w:p w14:paraId="705682B8" w14:textId="77777777" w:rsidR="00B43540" w:rsidRPr="00D42A2A" w:rsidRDefault="00B43540" w:rsidP="00B43540">
      <w:pPr>
        <w:spacing w:after="200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(0));</w:t>
      </w:r>
    </w:p>
    <w:p w14:paraId="41E1C434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Display the 5</w:t>
      </w:r>
      <w:r w:rsidRPr="000F3438">
        <w:rPr>
          <w:vertAlign w:val="superscript"/>
        </w:rPr>
        <w:t>th</w:t>
      </w:r>
      <w:r>
        <w:t xml:space="preserve"> item in the shopping basket.</w:t>
      </w:r>
    </w:p>
    <w:p w14:paraId="0D30E65F" w14:textId="77777777" w:rsidR="00B43540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(4));</w:t>
      </w:r>
    </w:p>
    <w:p w14:paraId="28027812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Remove bread from the shopping basket then display the number of items in the basket.</w:t>
      </w:r>
    </w:p>
    <w:p w14:paraId="01C50ECE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remove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rea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FD59427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ize());</w:t>
      </w:r>
    </w:p>
    <w:p w14:paraId="3FA19987" w14:textId="77777777" w:rsidR="00B43540" w:rsidRDefault="00B43540" w:rsidP="00B43540">
      <w:pPr>
        <w:spacing w:after="200"/>
      </w:pPr>
    </w:p>
    <w:p w14:paraId="358B961A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Remove the third item from the shopping basket. Now display the names of all items left in the basket.</w:t>
      </w:r>
    </w:p>
    <w:p w14:paraId="470A36EA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6A3E3E"/>
          <w:sz w:val="20"/>
          <w:szCs w:val="20"/>
          <w:lang w:eastAsia="en-GB"/>
        </w:rPr>
        <w:t>s</w:t>
      </w:r>
      <w:r w:rsidRPr="00610C60">
        <w:rPr>
          <w:rFonts w:ascii="Consolas" w:hAnsi="Consolas" w:cs="Consolas"/>
          <w:color w:val="6A3E3E"/>
          <w:sz w:val="20"/>
          <w:szCs w:val="20"/>
          <w:lang w:eastAsia="en-GB"/>
        </w:rPr>
        <w:t>hoppingBaske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remove(2);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6DE9962E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610C6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println(</w:t>
      </w:r>
      <w:r w:rsidRPr="00610C60">
        <w:rPr>
          <w:rFonts w:ascii="Consolas" w:hAnsi="Consolas" w:cs="Consolas"/>
          <w:color w:val="6A3E3E"/>
          <w:sz w:val="20"/>
          <w:szCs w:val="20"/>
          <w:lang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get(0));</w:t>
      </w:r>
    </w:p>
    <w:p w14:paraId="3533677C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610C6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println(</w:t>
      </w:r>
      <w:r w:rsidRPr="00610C60">
        <w:rPr>
          <w:rFonts w:ascii="Consolas" w:hAnsi="Consolas" w:cs="Consolas"/>
          <w:color w:val="6A3E3E"/>
          <w:sz w:val="20"/>
          <w:szCs w:val="20"/>
          <w:lang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get(1));</w:t>
      </w:r>
    </w:p>
    <w:p w14:paraId="1015D4CB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610C6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println(</w:t>
      </w:r>
      <w:r w:rsidRPr="00610C60">
        <w:rPr>
          <w:rFonts w:ascii="Consolas" w:hAnsi="Consolas" w:cs="Consolas"/>
          <w:color w:val="6A3E3E"/>
          <w:sz w:val="20"/>
          <w:szCs w:val="20"/>
          <w:lang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get(2));</w:t>
      </w:r>
    </w:p>
    <w:p w14:paraId="309133EF" w14:textId="77777777" w:rsidR="00B43540" w:rsidRDefault="00B43540" w:rsidP="00B43540">
      <w:pPr>
        <w:spacing w:after="200"/>
      </w:pPr>
    </w:p>
    <w:p w14:paraId="4D82168A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Add the following 3 items into the basket: potatoes, olive oil, chicken</w:t>
      </w:r>
    </w:p>
    <w:p w14:paraId="12A78740" w14:textId="77777777" w:rsidR="00B43540" w:rsidRDefault="00B43540" w:rsidP="00B43540">
      <w:pPr>
        <w:pStyle w:val="ListParagraph"/>
      </w:pPr>
    </w:p>
    <w:p w14:paraId="3FFC50EE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potatoe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DB99A85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olive oil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469B4E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hick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64E2B41" w14:textId="77777777" w:rsidR="00B43540" w:rsidRPr="00D42A2A" w:rsidRDefault="00B43540" w:rsidP="00B43540">
      <w:pPr>
        <w:spacing w:after="200"/>
        <w:rPr>
          <w:color w:val="FF0000"/>
        </w:rPr>
      </w:pPr>
    </w:p>
    <w:p w14:paraId="3FDE49EF" w14:textId="77777777" w:rsidR="00B43540" w:rsidRDefault="00B43540" w:rsidP="00B43540">
      <w:pPr>
        <w:spacing w:after="200"/>
      </w:pPr>
    </w:p>
    <w:p w14:paraId="4DC73030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Sort the basket then display the first item and the last item.</w:t>
      </w:r>
    </w:p>
    <w:p w14:paraId="6D907D86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 w:rsidRPr="00610C60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610C60"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B2C6095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 w:rsidRPr="00610C60">
        <w:rPr>
          <w:rFonts w:ascii="Consolas" w:hAnsi="Consolas" w:cs="Consolas"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610C60"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.get(0));</w:t>
      </w:r>
    </w:p>
    <w:p w14:paraId="50822B57" w14:textId="77777777" w:rsidR="00B43540" w:rsidRPr="00D42A2A" w:rsidRDefault="00B43540" w:rsidP="00B43540">
      <w:pPr>
        <w:spacing w:after="200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ystem.</w:t>
      </w:r>
      <w:r w:rsidRPr="00610C60">
        <w:rPr>
          <w:rFonts w:ascii="Consolas" w:hAnsi="Consolas" w:cs="Consolas"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610C60"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.get(5));</w:t>
      </w:r>
      <w:r w:rsidRPr="00D42A2A">
        <w:rPr>
          <w:color w:val="FF0000"/>
        </w:rPr>
        <w:tab/>
      </w:r>
    </w:p>
    <w:p w14:paraId="2CC58212" w14:textId="77777777" w:rsidR="00B43540" w:rsidRPr="00D42A2A" w:rsidRDefault="00B43540" w:rsidP="00B43540">
      <w:pPr>
        <w:spacing w:after="200"/>
        <w:rPr>
          <w:color w:val="FF0000"/>
        </w:rPr>
      </w:pPr>
      <w:r w:rsidRPr="00D42A2A">
        <w:rPr>
          <w:color w:val="FF0000"/>
        </w:rPr>
        <w:tab/>
      </w:r>
      <w:r w:rsidRPr="00D42A2A">
        <w:rPr>
          <w:color w:val="FF0000"/>
        </w:rPr>
        <w:tab/>
      </w:r>
      <w:r w:rsidRPr="00D42A2A">
        <w:rPr>
          <w:color w:val="FF0000"/>
        </w:rPr>
        <w:tab/>
      </w:r>
      <w:r w:rsidRPr="00D42A2A">
        <w:rPr>
          <w:color w:val="FF0000"/>
        </w:rPr>
        <w:tab/>
      </w:r>
    </w:p>
    <w:p w14:paraId="301BC1BC" w14:textId="77777777" w:rsidR="00B43540" w:rsidRPr="00D42A2A" w:rsidRDefault="00B43540" w:rsidP="00B43540">
      <w:pPr>
        <w:spacing w:after="200"/>
        <w:rPr>
          <w:color w:val="FF0000"/>
        </w:rPr>
      </w:pPr>
      <w:r w:rsidRPr="00D42A2A">
        <w:rPr>
          <w:color w:val="FF0000"/>
        </w:rPr>
        <w:tab/>
      </w:r>
      <w:r w:rsidRPr="00D42A2A">
        <w:rPr>
          <w:color w:val="FF0000"/>
        </w:rPr>
        <w:tab/>
      </w:r>
    </w:p>
    <w:p w14:paraId="33E410EE" w14:textId="77777777" w:rsidR="00B43540" w:rsidRPr="00D42A2A" w:rsidRDefault="00B43540" w:rsidP="00B43540">
      <w:pPr>
        <w:spacing w:after="200"/>
        <w:rPr>
          <w:color w:val="FF0000"/>
        </w:rPr>
      </w:pPr>
      <w:r w:rsidRPr="00D42A2A">
        <w:rPr>
          <w:color w:val="FF0000"/>
        </w:rPr>
        <w:tab/>
      </w:r>
      <w:r w:rsidRPr="00D42A2A">
        <w:rPr>
          <w:color w:val="FF0000"/>
        </w:rPr>
        <w:tab/>
      </w:r>
    </w:p>
    <w:p w14:paraId="4F6A46D0" w14:textId="77777777" w:rsidR="00B43540" w:rsidRDefault="00B43540" w:rsidP="00B43540">
      <w:pPr>
        <w:spacing w:after="200"/>
        <w:rPr>
          <w:color w:val="FF0000"/>
        </w:rPr>
      </w:pPr>
    </w:p>
    <w:p w14:paraId="3B2B76EC" w14:textId="77777777" w:rsidR="00B43540" w:rsidRDefault="00B43540" w:rsidP="00B43540">
      <w:pPr>
        <w:spacing w:after="200"/>
        <w:rPr>
          <w:color w:val="FF0000"/>
        </w:rPr>
      </w:pPr>
    </w:p>
    <w:p w14:paraId="0D7E2204" w14:textId="77777777" w:rsidR="00B43540" w:rsidRDefault="00B43540" w:rsidP="00B43540">
      <w:pPr>
        <w:spacing w:after="200"/>
        <w:rPr>
          <w:color w:val="FF0000"/>
        </w:rPr>
      </w:pPr>
    </w:p>
    <w:p w14:paraId="3AEBA49B" w14:textId="77777777" w:rsidR="00B43540" w:rsidRDefault="00B43540" w:rsidP="00B43540">
      <w:pPr>
        <w:spacing w:after="200"/>
        <w:rPr>
          <w:color w:val="FF0000"/>
        </w:rPr>
      </w:pPr>
    </w:p>
    <w:p w14:paraId="7D16AE23" w14:textId="77777777" w:rsidR="00B43540" w:rsidRDefault="00B43540" w:rsidP="00B43540">
      <w:pPr>
        <w:spacing w:after="200"/>
        <w:rPr>
          <w:color w:val="FF0000"/>
        </w:rPr>
      </w:pPr>
    </w:p>
    <w:p w14:paraId="6A238121" w14:textId="77777777" w:rsidR="00B43540" w:rsidRDefault="00B43540" w:rsidP="00B43540">
      <w:pPr>
        <w:spacing w:after="200"/>
        <w:rPr>
          <w:color w:val="FF0000"/>
        </w:rPr>
      </w:pPr>
    </w:p>
    <w:p w14:paraId="6F1DB81C" w14:textId="77777777" w:rsidR="00B43540" w:rsidRDefault="00B43540" w:rsidP="00B43540">
      <w:pPr>
        <w:spacing w:after="200"/>
        <w:rPr>
          <w:color w:val="FF0000"/>
        </w:rPr>
      </w:pPr>
    </w:p>
    <w:p w14:paraId="622D044E" w14:textId="77777777" w:rsidR="00B43540" w:rsidRDefault="00B43540" w:rsidP="00B43540">
      <w:pPr>
        <w:spacing w:after="200"/>
        <w:rPr>
          <w:color w:val="FF0000"/>
        </w:rPr>
      </w:pPr>
    </w:p>
    <w:p w14:paraId="740B012B" w14:textId="77777777" w:rsidR="00B43540" w:rsidRDefault="00B43540" w:rsidP="00B43540">
      <w:pPr>
        <w:spacing w:after="200"/>
        <w:rPr>
          <w:color w:val="FF0000"/>
        </w:rPr>
      </w:pPr>
    </w:p>
    <w:p w14:paraId="6538D0D8" w14:textId="77777777" w:rsidR="00B43540" w:rsidRDefault="00B43540" w:rsidP="00B43540">
      <w:pPr>
        <w:spacing w:after="200"/>
        <w:rPr>
          <w:color w:val="FF0000"/>
        </w:rPr>
      </w:pPr>
    </w:p>
    <w:p w14:paraId="4FB0E2FB" w14:textId="77777777" w:rsidR="00B43540" w:rsidRPr="00D42A2A" w:rsidRDefault="00B43540" w:rsidP="00B43540">
      <w:pPr>
        <w:spacing w:after="200"/>
        <w:rPr>
          <w:color w:val="FF0000"/>
        </w:rPr>
      </w:pPr>
      <w:r w:rsidRPr="00D42A2A">
        <w:rPr>
          <w:color w:val="FF0000"/>
        </w:rPr>
        <w:tab/>
      </w:r>
      <w:r w:rsidRPr="00D42A2A">
        <w:rPr>
          <w:color w:val="FF0000"/>
        </w:rPr>
        <w:tab/>
      </w:r>
    </w:p>
    <w:p w14:paraId="5000A255" w14:textId="77777777" w:rsidR="00B43540" w:rsidRDefault="00B43540" w:rsidP="00B43540">
      <w:pPr>
        <w:pStyle w:val="Heading2"/>
      </w:pPr>
      <w:r>
        <w:t>2.2 Salaries</w:t>
      </w:r>
    </w:p>
    <w:p w14:paraId="436066FA" w14:textId="77777777" w:rsidR="00B43540" w:rsidRDefault="00B43540" w:rsidP="00B43540">
      <w:pPr>
        <w:spacing w:after="200"/>
      </w:pPr>
      <w:r>
        <w:t>Create an ArrayList of type Integer and call it salaries.</w:t>
      </w:r>
    </w:p>
    <w:p w14:paraId="645B6553" w14:textId="77777777" w:rsidR="00B43540" w:rsidRDefault="00B43540" w:rsidP="00B43540">
      <w:pPr>
        <w:spacing w:after="200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ArrayList&lt;Integer&g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ArrayList&lt;Integer&gt;();</w:t>
      </w:r>
    </w:p>
    <w:p w14:paraId="214B1F8F" w14:textId="77777777" w:rsidR="00B43540" w:rsidRDefault="00B43540" w:rsidP="00B43540">
      <w:pPr>
        <w:spacing w:after="200"/>
      </w:pPr>
      <w:r>
        <w:t>Now do the following with your ArrayList:</w:t>
      </w:r>
    </w:p>
    <w:p w14:paraId="5A0674D5" w14:textId="77777777" w:rsidR="00B43540" w:rsidRDefault="00B43540" w:rsidP="00B43540">
      <w:pPr>
        <w:pStyle w:val="ListParagraph"/>
        <w:numPr>
          <w:ilvl w:val="0"/>
          <w:numId w:val="22"/>
        </w:numPr>
        <w:spacing w:after="200"/>
      </w:pPr>
      <w:r>
        <w:t>Add the following numbers into salaries: 75000, 25000, 42000, 30000, 55000, 42000, 39000</w:t>
      </w:r>
    </w:p>
    <w:p w14:paraId="44BCFEF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75000);</w:t>
      </w:r>
    </w:p>
    <w:p w14:paraId="218D7583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25000);</w:t>
      </w:r>
    </w:p>
    <w:p w14:paraId="4AE1F62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42000);</w:t>
      </w:r>
    </w:p>
    <w:p w14:paraId="59AC647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30000);</w:t>
      </w:r>
    </w:p>
    <w:p w14:paraId="4598366D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55000);</w:t>
      </w:r>
    </w:p>
    <w:p w14:paraId="7B6CC8B7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42000);</w:t>
      </w:r>
    </w:p>
    <w:p w14:paraId="175CFB8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(39000);</w:t>
      </w:r>
    </w:p>
    <w:p w14:paraId="65297AC6" w14:textId="77777777" w:rsidR="00B43540" w:rsidRDefault="00B43540" w:rsidP="00B43540">
      <w:pPr>
        <w:spacing w:after="200"/>
      </w:pPr>
    </w:p>
    <w:p w14:paraId="0357E1E3" w14:textId="77777777" w:rsidR="00B43540" w:rsidRDefault="00B43540" w:rsidP="00B43540">
      <w:pPr>
        <w:pStyle w:val="ListParagraph"/>
        <w:numPr>
          <w:ilvl w:val="0"/>
          <w:numId w:val="22"/>
        </w:numPr>
        <w:spacing w:before="0" w:after="200"/>
      </w:pPr>
      <w:r>
        <w:t>Without sorting the salaries show the following information:</w:t>
      </w:r>
    </w:p>
    <w:p w14:paraId="5D8180C7" w14:textId="77777777" w:rsidR="00B43540" w:rsidRDefault="00B43540" w:rsidP="00B43540">
      <w:pPr>
        <w:pStyle w:val="ListParagraph"/>
        <w:numPr>
          <w:ilvl w:val="1"/>
          <w:numId w:val="22"/>
        </w:numPr>
        <w:spacing w:before="0" w:after="200"/>
      </w:pPr>
      <w:r>
        <w:t>The highest salary</w:t>
      </w:r>
    </w:p>
    <w:p w14:paraId="4C363ECA" w14:textId="77777777" w:rsidR="00B43540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5813A5D2" w14:textId="77777777" w:rsidR="00B43540" w:rsidRDefault="00B43540" w:rsidP="00B43540">
      <w:pPr>
        <w:pStyle w:val="ListParagraph"/>
        <w:numPr>
          <w:ilvl w:val="1"/>
          <w:numId w:val="22"/>
        </w:numPr>
        <w:spacing w:before="0" w:after="200"/>
      </w:pPr>
      <w:r>
        <w:t>The lowest salary</w:t>
      </w:r>
    </w:p>
    <w:p w14:paraId="04CD4C59" w14:textId="77777777" w:rsidR="00B43540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min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52F6AAC1" w14:textId="77777777" w:rsidR="00B43540" w:rsidRDefault="00B43540" w:rsidP="00B43540">
      <w:pPr>
        <w:pStyle w:val="ListParagraph"/>
        <w:numPr>
          <w:ilvl w:val="1"/>
          <w:numId w:val="22"/>
        </w:numPr>
        <w:spacing w:before="0" w:after="200"/>
      </w:pPr>
      <w:r>
        <w:t xml:space="preserve">The number of people earning 42000 </w:t>
      </w:r>
    </w:p>
    <w:p w14:paraId="5C017F56" w14:textId="77777777" w:rsidR="00B43540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frequenc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 42000));</w:t>
      </w:r>
    </w:p>
    <w:p w14:paraId="407EDC2F" w14:textId="77777777" w:rsidR="00B43540" w:rsidRDefault="00B43540" w:rsidP="00B43540">
      <w:pPr>
        <w:spacing w:after="200"/>
      </w:pPr>
    </w:p>
    <w:p w14:paraId="5DD1DE06" w14:textId="77777777" w:rsidR="00B43540" w:rsidRDefault="00B43540" w:rsidP="00B43540">
      <w:pPr>
        <w:pStyle w:val="ListParagraph"/>
        <w:numPr>
          <w:ilvl w:val="0"/>
          <w:numId w:val="22"/>
        </w:numPr>
        <w:spacing w:before="0" w:after="200"/>
      </w:pPr>
      <w:r>
        <w:t>Sort the salaries and display the median salary (i.e. the one in the middle)</w:t>
      </w:r>
    </w:p>
    <w:p w14:paraId="573F7C0C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986B978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(3));</w:t>
      </w:r>
    </w:p>
    <w:p w14:paraId="0085F3A9" w14:textId="77777777" w:rsidR="00B43540" w:rsidRDefault="00B43540" w:rsidP="00B43540">
      <w:pPr>
        <w:spacing w:after="200"/>
      </w:pPr>
    </w:p>
    <w:p w14:paraId="2DE13D50" w14:textId="77777777" w:rsidR="00B43540" w:rsidRDefault="00B43540" w:rsidP="00B43540">
      <w:pPr>
        <w:pStyle w:val="ListParagraph"/>
        <w:numPr>
          <w:ilvl w:val="0"/>
          <w:numId w:val="22"/>
        </w:numPr>
        <w:spacing w:before="0" w:after="200"/>
      </w:pPr>
      <w:r>
        <w:t>Reverse the salaries then display the first and last items.</w:t>
      </w:r>
    </w:p>
    <w:p w14:paraId="34F9F244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reve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3CFF5A0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(0));</w:t>
      </w:r>
    </w:p>
    <w:p w14:paraId="0C0EF84C" w14:textId="77777777" w:rsidR="00B43540" w:rsidRPr="00C500C4" w:rsidRDefault="00B43540" w:rsidP="00B43540">
      <w:pPr>
        <w:spacing w:after="200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(6));</w:t>
      </w:r>
    </w:p>
    <w:bookmarkEnd w:id="2"/>
    <w:p w14:paraId="35582C8A" w14:textId="77777777" w:rsidR="00AA76FD" w:rsidRDefault="00AA76FD" w:rsidP="00AA76FD">
      <w:pPr>
        <w:spacing w:after="200"/>
      </w:pPr>
    </w:p>
    <w:sectPr w:rsidR="00AA76FD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FC25" w14:textId="77777777" w:rsidR="00235439" w:rsidRDefault="00235439" w:rsidP="00EC0EC6">
      <w:r>
        <w:separator/>
      </w:r>
    </w:p>
  </w:endnote>
  <w:endnote w:type="continuationSeparator" w:id="0">
    <w:p w14:paraId="099EDCE7" w14:textId="77777777" w:rsidR="00235439" w:rsidRDefault="00235439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AB59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8498E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ED8FA" id="Rectangle 7" o:spid="_x0000_s1026" style="position:absolute;margin-left:-90pt;margin-top:38.65pt;width:595.2pt;height:1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B2DD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7DB624F" wp14:editId="66575E51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EB023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CA3FAA" wp14:editId="29F9285D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D5618" id="Rectangle 6" o:spid="_x0000_s1026" style="position:absolute;margin-left:-90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FF1D" w14:textId="77777777" w:rsidR="00235439" w:rsidRDefault="00235439" w:rsidP="00EC0EC6">
      <w:r>
        <w:separator/>
      </w:r>
    </w:p>
  </w:footnote>
  <w:footnote w:type="continuationSeparator" w:id="0">
    <w:p w14:paraId="7BF2D18D" w14:textId="77777777" w:rsidR="00235439" w:rsidRDefault="00235439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3734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F7"/>
    <w:multiLevelType w:val="hybridMultilevel"/>
    <w:tmpl w:val="6C66E0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A74"/>
    <w:multiLevelType w:val="hybridMultilevel"/>
    <w:tmpl w:val="328EDF14"/>
    <w:lvl w:ilvl="0" w:tplc="9AC024E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F8F"/>
    <w:multiLevelType w:val="hybridMultilevel"/>
    <w:tmpl w:val="E0886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24E"/>
    <w:multiLevelType w:val="hybridMultilevel"/>
    <w:tmpl w:val="152E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4BA2"/>
    <w:multiLevelType w:val="hybridMultilevel"/>
    <w:tmpl w:val="852E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16F9"/>
    <w:multiLevelType w:val="hybridMultilevel"/>
    <w:tmpl w:val="EF6E1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2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D209F"/>
    <w:multiLevelType w:val="hybridMultilevel"/>
    <w:tmpl w:val="92D81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E33FF"/>
    <w:multiLevelType w:val="hybridMultilevel"/>
    <w:tmpl w:val="70DAF7A2"/>
    <w:lvl w:ilvl="0" w:tplc="8F7ABAC8">
      <w:start w:val="1"/>
      <w:numFmt w:val="lowerLetter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E1285"/>
    <w:multiLevelType w:val="hybridMultilevel"/>
    <w:tmpl w:val="A60CA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55EC7"/>
    <w:multiLevelType w:val="hybridMultilevel"/>
    <w:tmpl w:val="77CAF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37778"/>
    <w:multiLevelType w:val="hybridMultilevel"/>
    <w:tmpl w:val="BA18E196"/>
    <w:lvl w:ilvl="0" w:tplc="E04A075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5768"/>
    <w:multiLevelType w:val="hybridMultilevel"/>
    <w:tmpl w:val="0A8E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14"/>
  </w:num>
  <w:num w:numId="14">
    <w:abstractNumId w:val="19"/>
  </w:num>
  <w:num w:numId="15">
    <w:abstractNumId w:val="3"/>
  </w:num>
  <w:num w:numId="16">
    <w:abstractNumId w:val="4"/>
  </w:num>
  <w:num w:numId="17">
    <w:abstractNumId w:val="18"/>
  </w:num>
  <w:num w:numId="18">
    <w:abstractNumId w:val="10"/>
  </w:num>
  <w:num w:numId="19">
    <w:abstractNumId w:val="0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7058"/>
    <w:rsid w:val="000303BB"/>
    <w:rsid w:val="0004378F"/>
    <w:rsid w:val="0004485B"/>
    <w:rsid w:val="0005497C"/>
    <w:rsid w:val="00073FB1"/>
    <w:rsid w:val="000817EC"/>
    <w:rsid w:val="000A22EE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50DE"/>
    <w:rsid w:val="00117626"/>
    <w:rsid w:val="00121C76"/>
    <w:rsid w:val="001462F8"/>
    <w:rsid w:val="001537B1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B3397"/>
    <w:rsid w:val="001B371E"/>
    <w:rsid w:val="001B40C0"/>
    <w:rsid w:val="001C0007"/>
    <w:rsid w:val="001D03B1"/>
    <w:rsid w:val="001D13C4"/>
    <w:rsid w:val="001E3530"/>
    <w:rsid w:val="001F0960"/>
    <w:rsid w:val="0021592D"/>
    <w:rsid w:val="002245BA"/>
    <w:rsid w:val="00230CFE"/>
    <w:rsid w:val="00232B84"/>
    <w:rsid w:val="00235439"/>
    <w:rsid w:val="00241D0C"/>
    <w:rsid w:val="00244162"/>
    <w:rsid w:val="00254911"/>
    <w:rsid w:val="00263FCB"/>
    <w:rsid w:val="002712E8"/>
    <w:rsid w:val="00272B91"/>
    <w:rsid w:val="00274F83"/>
    <w:rsid w:val="00281C7E"/>
    <w:rsid w:val="00285486"/>
    <w:rsid w:val="002861F9"/>
    <w:rsid w:val="002873B4"/>
    <w:rsid w:val="00291216"/>
    <w:rsid w:val="002A21A9"/>
    <w:rsid w:val="002A4244"/>
    <w:rsid w:val="002B0E7A"/>
    <w:rsid w:val="002B1E6D"/>
    <w:rsid w:val="002B74AC"/>
    <w:rsid w:val="002B7E82"/>
    <w:rsid w:val="002C41C0"/>
    <w:rsid w:val="002C4A21"/>
    <w:rsid w:val="002D0B29"/>
    <w:rsid w:val="002D7494"/>
    <w:rsid w:val="002E0812"/>
    <w:rsid w:val="002E1F27"/>
    <w:rsid w:val="002E4567"/>
    <w:rsid w:val="002F0B00"/>
    <w:rsid w:val="002F29AC"/>
    <w:rsid w:val="002F7B13"/>
    <w:rsid w:val="00314716"/>
    <w:rsid w:val="00344C66"/>
    <w:rsid w:val="00363E7C"/>
    <w:rsid w:val="00376581"/>
    <w:rsid w:val="00394D27"/>
    <w:rsid w:val="003C1C5A"/>
    <w:rsid w:val="003C5B5B"/>
    <w:rsid w:val="00400D54"/>
    <w:rsid w:val="00430E65"/>
    <w:rsid w:val="004313E2"/>
    <w:rsid w:val="0043645A"/>
    <w:rsid w:val="00444FB8"/>
    <w:rsid w:val="00453CDA"/>
    <w:rsid w:val="00455BD9"/>
    <w:rsid w:val="00457C0A"/>
    <w:rsid w:val="00462FC2"/>
    <w:rsid w:val="004668DC"/>
    <w:rsid w:val="004762FE"/>
    <w:rsid w:val="00491CFD"/>
    <w:rsid w:val="004A70FD"/>
    <w:rsid w:val="004B1D08"/>
    <w:rsid w:val="004B4D86"/>
    <w:rsid w:val="004B604F"/>
    <w:rsid w:val="004C3C2F"/>
    <w:rsid w:val="004D35CF"/>
    <w:rsid w:val="004F5504"/>
    <w:rsid w:val="00510636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6E7"/>
    <w:rsid w:val="005737EF"/>
    <w:rsid w:val="005831C9"/>
    <w:rsid w:val="005B3FB2"/>
    <w:rsid w:val="005C15B5"/>
    <w:rsid w:val="005C232A"/>
    <w:rsid w:val="005C249D"/>
    <w:rsid w:val="005D31B1"/>
    <w:rsid w:val="005E2402"/>
    <w:rsid w:val="005E70DE"/>
    <w:rsid w:val="005F2CF8"/>
    <w:rsid w:val="00607A12"/>
    <w:rsid w:val="00610C60"/>
    <w:rsid w:val="00630840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59E6"/>
    <w:rsid w:val="006A03E0"/>
    <w:rsid w:val="006A4EC8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711845"/>
    <w:rsid w:val="0072211B"/>
    <w:rsid w:val="0074044C"/>
    <w:rsid w:val="00740B55"/>
    <w:rsid w:val="007501DF"/>
    <w:rsid w:val="00750A61"/>
    <w:rsid w:val="007576A5"/>
    <w:rsid w:val="00764114"/>
    <w:rsid w:val="00766E8F"/>
    <w:rsid w:val="0079066D"/>
    <w:rsid w:val="007A1909"/>
    <w:rsid w:val="007A2FE7"/>
    <w:rsid w:val="007D50C8"/>
    <w:rsid w:val="007F30CF"/>
    <w:rsid w:val="00825BE8"/>
    <w:rsid w:val="00837A7D"/>
    <w:rsid w:val="00841C24"/>
    <w:rsid w:val="00843BEC"/>
    <w:rsid w:val="0084688E"/>
    <w:rsid w:val="00874C6B"/>
    <w:rsid w:val="00883706"/>
    <w:rsid w:val="008A085E"/>
    <w:rsid w:val="008C7DA8"/>
    <w:rsid w:val="008E3BC0"/>
    <w:rsid w:val="008E51AE"/>
    <w:rsid w:val="00900AA2"/>
    <w:rsid w:val="00904F7D"/>
    <w:rsid w:val="009277D3"/>
    <w:rsid w:val="0093151A"/>
    <w:rsid w:val="00973093"/>
    <w:rsid w:val="009770F5"/>
    <w:rsid w:val="009B6671"/>
    <w:rsid w:val="009D108D"/>
    <w:rsid w:val="009D3582"/>
    <w:rsid w:val="009D792B"/>
    <w:rsid w:val="009E3447"/>
    <w:rsid w:val="009F1A92"/>
    <w:rsid w:val="00A10561"/>
    <w:rsid w:val="00A112B9"/>
    <w:rsid w:val="00A122E5"/>
    <w:rsid w:val="00A16556"/>
    <w:rsid w:val="00A3213E"/>
    <w:rsid w:val="00A36D33"/>
    <w:rsid w:val="00A41EEA"/>
    <w:rsid w:val="00A567F7"/>
    <w:rsid w:val="00A61D03"/>
    <w:rsid w:val="00A8198F"/>
    <w:rsid w:val="00A84818"/>
    <w:rsid w:val="00A93365"/>
    <w:rsid w:val="00A933DF"/>
    <w:rsid w:val="00A97AD5"/>
    <w:rsid w:val="00AA26C7"/>
    <w:rsid w:val="00AA76FD"/>
    <w:rsid w:val="00AB13B5"/>
    <w:rsid w:val="00AC6B68"/>
    <w:rsid w:val="00AF1031"/>
    <w:rsid w:val="00AF4E77"/>
    <w:rsid w:val="00B43540"/>
    <w:rsid w:val="00B55EA6"/>
    <w:rsid w:val="00B62627"/>
    <w:rsid w:val="00B677CF"/>
    <w:rsid w:val="00B81185"/>
    <w:rsid w:val="00B86587"/>
    <w:rsid w:val="00BB5769"/>
    <w:rsid w:val="00BC56B6"/>
    <w:rsid w:val="00BC7D9B"/>
    <w:rsid w:val="00BD3B91"/>
    <w:rsid w:val="00BF37AB"/>
    <w:rsid w:val="00C1603F"/>
    <w:rsid w:val="00C20FDB"/>
    <w:rsid w:val="00C264BB"/>
    <w:rsid w:val="00C438DF"/>
    <w:rsid w:val="00C500C4"/>
    <w:rsid w:val="00C542B3"/>
    <w:rsid w:val="00C62FFD"/>
    <w:rsid w:val="00C67410"/>
    <w:rsid w:val="00C67E80"/>
    <w:rsid w:val="00C70D33"/>
    <w:rsid w:val="00C73495"/>
    <w:rsid w:val="00CB329D"/>
    <w:rsid w:val="00CB408A"/>
    <w:rsid w:val="00CD1EF8"/>
    <w:rsid w:val="00CF63E3"/>
    <w:rsid w:val="00D018B5"/>
    <w:rsid w:val="00D2432C"/>
    <w:rsid w:val="00D2636C"/>
    <w:rsid w:val="00D278B7"/>
    <w:rsid w:val="00D31D6D"/>
    <w:rsid w:val="00D32358"/>
    <w:rsid w:val="00D42A2A"/>
    <w:rsid w:val="00D512A6"/>
    <w:rsid w:val="00D56A14"/>
    <w:rsid w:val="00D64446"/>
    <w:rsid w:val="00D651A9"/>
    <w:rsid w:val="00D657D8"/>
    <w:rsid w:val="00D72E8B"/>
    <w:rsid w:val="00D84A6E"/>
    <w:rsid w:val="00D851C2"/>
    <w:rsid w:val="00D91776"/>
    <w:rsid w:val="00DA1040"/>
    <w:rsid w:val="00DC0966"/>
    <w:rsid w:val="00DC224D"/>
    <w:rsid w:val="00DD11D1"/>
    <w:rsid w:val="00DD1E53"/>
    <w:rsid w:val="00DD30A6"/>
    <w:rsid w:val="00DE2FB9"/>
    <w:rsid w:val="00E049B7"/>
    <w:rsid w:val="00E12777"/>
    <w:rsid w:val="00E2680D"/>
    <w:rsid w:val="00E4008E"/>
    <w:rsid w:val="00E40467"/>
    <w:rsid w:val="00E4139A"/>
    <w:rsid w:val="00E45C6E"/>
    <w:rsid w:val="00E61469"/>
    <w:rsid w:val="00E66D8A"/>
    <w:rsid w:val="00E72341"/>
    <w:rsid w:val="00E75443"/>
    <w:rsid w:val="00E77C4B"/>
    <w:rsid w:val="00EA379B"/>
    <w:rsid w:val="00EA6797"/>
    <w:rsid w:val="00EC0EC6"/>
    <w:rsid w:val="00EE5008"/>
    <w:rsid w:val="00EF1824"/>
    <w:rsid w:val="00EF422C"/>
    <w:rsid w:val="00EF7E07"/>
    <w:rsid w:val="00F070AC"/>
    <w:rsid w:val="00F131C1"/>
    <w:rsid w:val="00F16BD8"/>
    <w:rsid w:val="00F20B36"/>
    <w:rsid w:val="00F2581C"/>
    <w:rsid w:val="00F27C2E"/>
    <w:rsid w:val="00F27E9A"/>
    <w:rsid w:val="00F30FA1"/>
    <w:rsid w:val="00F40955"/>
    <w:rsid w:val="00F42980"/>
    <w:rsid w:val="00F4747F"/>
    <w:rsid w:val="00F53DC1"/>
    <w:rsid w:val="00F61861"/>
    <w:rsid w:val="00F76F14"/>
    <w:rsid w:val="00F824E4"/>
    <w:rsid w:val="00F85F0F"/>
    <w:rsid w:val="00FA2CA9"/>
    <w:rsid w:val="00FC253D"/>
    <w:rsid w:val="00FC546D"/>
    <w:rsid w:val="00FD17B6"/>
    <w:rsid w:val="00FD2524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5BDC6F"/>
  <w15:docId w15:val="{ACFF5790-243E-44A0-BBBA-C6425119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FA6B-0440-4FB2-B2CD-C4E0670DC627}"/>
</file>

<file path=customXml/itemProps2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D5054-3704-405D-89E8-9D48F5151CA6}">
  <ds:schemaRefs>
    <ds:schemaRef ds:uri="f7c81f6c-9744-46f1-8649-1f77e3ad5d93"/>
    <ds:schemaRef ds:uri="$ListId:Shared Documents;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EDBC9EE-EF82-4AE7-A5B3-69F50B815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C64290A-70B9-4534-A46E-24F61D01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2 - Arrays and Lists</vt:lpstr>
    </vt:vector>
  </TitlesOfParts>
  <Company>FDM Group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2 - Arrays and Lists</dc:title>
  <dc:creator>FDM Group</dc:creator>
  <cp:lastModifiedBy>Nick Lawton</cp:lastModifiedBy>
  <cp:revision>2</cp:revision>
  <cp:lastPrinted>2018-12-19T11:22:00Z</cp:lastPrinted>
  <dcterms:created xsi:type="dcterms:W3CDTF">2021-10-11T14:13:00Z</dcterms:created>
  <dcterms:modified xsi:type="dcterms:W3CDTF">2021-10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